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兽医学  下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兽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19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畜牧兽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